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8D" w:rsidRDefault="00E44CB1">
      <w:pPr>
        <w:jc w:val="center"/>
        <w:rPr>
          <w:b/>
          <w:sz w:val="28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7531" wp14:editId="369BAEBF">
                <wp:simplePos x="0" y="0"/>
                <wp:positionH relativeFrom="column">
                  <wp:posOffset>5407660</wp:posOffset>
                </wp:positionH>
                <wp:positionV relativeFrom="paragraph">
                  <wp:posOffset>60960</wp:posOffset>
                </wp:positionV>
                <wp:extent cx="934085" cy="476250"/>
                <wp:effectExtent l="0" t="0" r="1841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4762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4CB1" w:rsidRPr="0036554F" w:rsidRDefault="00E44CB1" w:rsidP="00E44C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554F">
                              <w:rPr>
                                <w:rFonts w:cs="ＭＳ 明朝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7531" id="正方形/長方形 3" o:spid="_x0000_s1026" style="position:absolute;left:0;text-align:left;margin-left:425.8pt;margin-top:4.8pt;width:73.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" fillcolor="#d6e3bc" strokeweight="1.5pt">
                <v:textbox inset="5.85pt,.7pt,5.85pt,.7pt">
                  <w:txbxContent>
                    <w:p w:rsidR="00E44CB1" w:rsidRPr="0036554F" w:rsidRDefault="00E44CB1" w:rsidP="00E44C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554F">
                        <w:rPr>
                          <w:rFonts w:cs="ＭＳ 明朝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C0E06">
        <w:rPr>
          <w:rFonts w:hint="eastAsia"/>
          <w:b/>
          <w:sz w:val="28"/>
          <w:lang w:eastAsia="zh-TW"/>
        </w:rPr>
        <w:t>介護保険居宅介護（介護予防</w:t>
      </w:r>
      <w:r w:rsidR="00A7038D">
        <w:rPr>
          <w:rFonts w:hint="eastAsia"/>
          <w:b/>
          <w:sz w:val="28"/>
          <w:lang w:eastAsia="zh-TW"/>
        </w:rPr>
        <w:t>）福祉用具購入費支給申請書</w:t>
      </w:r>
    </w:p>
    <w:tbl>
      <w:tblPr>
        <w:tblW w:w="1016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284"/>
        <w:gridCol w:w="118"/>
        <w:gridCol w:w="1562"/>
        <w:gridCol w:w="1716"/>
        <w:gridCol w:w="16"/>
        <w:gridCol w:w="974"/>
        <w:gridCol w:w="330"/>
        <w:gridCol w:w="335"/>
        <w:gridCol w:w="94"/>
        <w:gridCol w:w="2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</w:tblGrid>
      <w:tr w:rsidR="00E44CB1" w:rsidTr="006901B3">
        <w:trPr>
          <w:cantSplit/>
          <w:trHeight w:val="340"/>
        </w:trPr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0" w:type="dxa"/>
            <w:gridSpan w:val="4"/>
            <w:tcBorders>
              <w:top w:val="single" w:sz="18" w:space="0" w:color="auto"/>
              <w:bottom w:val="dotted" w:sz="4" w:space="0" w:color="auto"/>
            </w:tcBorders>
          </w:tcPr>
          <w:p w:rsidR="00E44CB1" w:rsidRDefault="00E44CB1" w:rsidP="00E44CB1">
            <w:r w:rsidRPr="00C2184A">
              <w:rPr>
                <w:rFonts w:ascii="HGP創英角ﾎﾟｯﾌﾟ体" w:eastAsia="HGP創英角ﾎﾟｯﾌﾟ体" w:hint="eastAsia"/>
                <w:sz w:val="24"/>
                <w:szCs w:val="24"/>
              </w:rPr>
              <w:t>ヒタチ　ハナコ</w:t>
            </w:r>
          </w:p>
        </w:tc>
        <w:tc>
          <w:tcPr>
            <w:tcW w:w="1655" w:type="dxa"/>
            <w:gridSpan w:val="4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険者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E44CB1" w:rsidRDefault="00E44CB1" w:rsidP="00E44CB1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E44CB1" w:rsidRDefault="00E44CB1" w:rsidP="00E44CB1"/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E44CB1" w:rsidRDefault="00E44CB1" w:rsidP="00E44CB1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E44CB1" w:rsidRDefault="00E44CB1" w:rsidP="00E44CB1"/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E44CB1" w:rsidTr="00E44CB1">
        <w:trPr>
          <w:cantSplit/>
          <w:trHeight w:val="567"/>
        </w:trPr>
        <w:tc>
          <w:tcPr>
            <w:tcW w:w="116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80" w:type="dxa"/>
            <w:gridSpan w:val="4"/>
            <w:tcBorders>
              <w:top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 w:rsidRPr="00C2184A">
              <w:rPr>
                <w:rFonts w:ascii="HGP創英角ﾎﾟｯﾌﾟ体" w:eastAsia="HGP創英角ﾎﾟｯﾌﾟ体" w:hint="eastAsia"/>
                <w:sz w:val="32"/>
                <w:szCs w:val="32"/>
              </w:rPr>
              <w:t>日立　花子</w:t>
            </w:r>
          </w:p>
        </w:tc>
        <w:tc>
          <w:tcPr>
            <w:tcW w:w="1655" w:type="dxa"/>
            <w:gridSpan w:val="4"/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B1" w:rsidRPr="00FA1736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B1" w:rsidRPr="00FA1736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B1" w:rsidRPr="00FA1736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CB1" w:rsidRPr="00FA1736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0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  <w:tc>
          <w:tcPr>
            <w:tcW w:w="3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44CB1" w:rsidRPr="00C2184A" w:rsidRDefault="00E44CB1" w:rsidP="00E44CB1">
            <w:pPr>
              <w:jc w:val="center"/>
              <w:rPr>
                <w:rFonts w:ascii="HGP創英角ﾎﾟｯﾌﾟ体" w:eastAsia="HGP創英角ﾎﾟｯﾌﾟ体"/>
                <w:sz w:val="28"/>
                <w:szCs w:val="28"/>
              </w:rPr>
            </w:pPr>
            <w:r w:rsidRPr="00C2184A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</w:p>
        </w:tc>
      </w:tr>
      <w:tr w:rsidR="00E44CB1" w:rsidTr="007E04CD">
        <w:trPr>
          <w:trHeight w:val="510"/>
        </w:trPr>
        <w:tc>
          <w:tcPr>
            <w:tcW w:w="1160" w:type="dxa"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0" w:type="dxa"/>
            <w:gridSpan w:val="4"/>
            <w:vAlign w:val="center"/>
          </w:tcPr>
          <w:p w:rsidR="00E44CB1" w:rsidRDefault="00E44CB1" w:rsidP="00E44CB1">
            <w:pPr>
              <w:ind w:firstLineChars="100" w:firstLine="210"/>
            </w:pPr>
            <w:r>
              <w:rPr>
                <w:rFonts w:hint="eastAsia"/>
              </w:rPr>
              <w:t>明・</w:t>
            </w:r>
            <w:r w:rsidRPr="001F319D">
              <w:rPr>
                <w:b/>
              </w:rPr>
              <w:fldChar w:fldCharType="begin"/>
            </w:r>
            <w:r w:rsidRPr="001F319D">
              <w:rPr>
                <w:b/>
              </w:rPr>
              <w:instrText xml:space="preserve"> </w:instrText>
            </w:r>
            <w:r w:rsidRPr="001F319D">
              <w:rPr>
                <w:rFonts w:hint="eastAsia"/>
                <w:b/>
              </w:rPr>
              <w:instrText>eq \o\ac(</w:instrText>
            </w:r>
            <w:r w:rsidRPr="001F319D">
              <w:rPr>
                <w:rFonts w:ascii="ＭＳ 明朝" w:hint="eastAsia"/>
                <w:b/>
                <w:position w:val="-4"/>
                <w:sz w:val="31"/>
              </w:rPr>
              <w:instrText>○</w:instrText>
            </w:r>
            <w:r w:rsidRPr="001F319D">
              <w:rPr>
                <w:rFonts w:hint="eastAsia"/>
                <w:b/>
              </w:rPr>
              <w:instrText>,</w:instrText>
            </w:r>
            <w:r w:rsidRPr="001F319D">
              <w:rPr>
                <w:rFonts w:hint="eastAsia"/>
                <w:b/>
              </w:rPr>
              <w:instrText>大</w:instrText>
            </w:r>
            <w:r w:rsidRPr="001F319D">
              <w:rPr>
                <w:rFonts w:hint="eastAsia"/>
                <w:b/>
              </w:rPr>
              <w:instrText>)</w:instrText>
            </w:r>
            <w:r w:rsidRPr="001F319D">
              <w:rPr>
                <w:b/>
              </w:rPr>
              <w:fldChar w:fldCharType="end"/>
            </w:r>
            <w:r>
              <w:rPr>
                <w:rFonts w:hint="eastAsia"/>
              </w:rPr>
              <w:t xml:space="preserve">・昭　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○</w:t>
            </w:r>
            <w:r>
              <w:rPr>
                <w:rFonts w:hint="eastAsia"/>
              </w:rPr>
              <w:t>年</w:t>
            </w:r>
            <w:r w:rsidRPr="001F319D">
              <w:rPr>
                <w:rFonts w:hint="eastAsia"/>
                <w:b/>
                <w:sz w:val="28"/>
                <w:szCs w:val="28"/>
              </w:rPr>
              <w:t>○</w:t>
            </w:r>
            <w:r>
              <w:rPr>
                <w:rFonts w:hint="eastAsia"/>
              </w:rPr>
              <w:t>月</w:t>
            </w:r>
            <w:r w:rsidRPr="001F319D">
              <w:rPr>
                <w:rFonts w:hint="eastAsia"/>
                <w:b/>
                <w:sz w:val="28"/>
                <w:szCs w:val="28"/>
              </w:rPr>
              <w:t>○</w:t>
            </w:r>
            <w:r>
              <w:rPr>
                <w:rFonts w:hint="eastAsia"/>
              </w:rPr>
              <w:t>日</w:t>
            </w:r>
          </w:p>
        </w:tc>
        <w:tc>
          <w:tcPr>
            <w:tcW w:w="990" w:type="dxa"/>
            <w:gridSpan w:val="2"/>
            <w:vAlign w:val="center"/>
          </w:tcPr>
          <w:p w:rsidR="00E44CB1" w:rsidRPr="00E20EEC" w:rsidRDefault="00E44CB1" w:rsidP="00E44CB1">
            <w:pPr>
              <w:rPr>
                <w:sz w:val="18"/>
                <w:szCs w:val="18"/>
              </w:rPr>
            </w:pPr>
            <w:r w:rsidRPr="00E20EE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30" w:type="dxa"/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35" w:type="dxa"/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</w:tr>
      <w:tr w:rsidR="00E44CB1" w:rsidTr="008C21E7">
        <w:trPr>
          <w:trHeight w:val="600"/>
        </w:trPr>
        <w:tc>
          <w:tcPr>
            <w:tcW w:w="1160" w:type="dxa"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005" w:type="dxa"/>
            <w:gridSpan w:val="19"/>
            <w:tcBorders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日立市　　</w:t>
            </w:r>
            <w:r w:rsidRPr="001F319D">
              <w:rPr>
                <w:rFonts w:ascii="HGP創英角ﾎﾟｯﾌﾟ体" w:eastAsia="HGP創英角ﾎﾟｯﾌﾟ体" w:hint="eastAsia"/>
                <w:sz w:val="28"/>
                <w:szCs w:val="28"/>
                <w:lang w:eastAsia="zh-TW"/>
              </w:rPr>
              <w:t>助　川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町　　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  <w:lang w:eastAsia="zh-TW"/>
              </w:rPr>
              <w:t xml:space="preserve">　</w:t>
            </w:r>
            <w:r w:rsidRPr="001F319D">
              <w:rPr>
                <w:rFonts w:ascii="HGP創英角ﾎﾟｯﾌﾟ体" w:eastAsia="HGP創英角ﾎﾟｯﾌﾟ体" w:hint="eastAsia"/>
                <w:sz w:val="28"/>
                <w:szCs w:val="28"/>
                <w:lang w:eastAsia="zh-TW"/>
              </w:rPr>
              <w:t>１－１－１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  <w:lang w:eastAsia="zh-TW"/>
              </w:rPr>
              <w:t xml:space="preserve">電話番号　</w:t>
            </w:r>
            <w:r w:rsidRPr="001F319D">
              <w:rPr>
                <w:rFonts w:hint="eastAsia"/>
                <w:b/>
                <w:sz w:val="22"/>
                <w:szCs w:val="22"/>
                <w:lang w:eastAsia="zh-TW"/>
              </w:rPr>
              <w:t>（○○）○○○○</w:t>
            </w: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E44CB1" w:rsidTr="008C21E7">
        <w:trPr>
          <w:cantSplit/>
          <w:trHeight w:val="200"/>
        </w:trPr>
        <w:tc>
          <w:tcPr>
            <w:tcW w:w="3124" w:type="dxa"/>
            <w:gridSpan w:val="4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福祉用具名</w:t>
            </w:r>
          </w:p>
        </w:tc>
        <w:tc>
          <w:tcPr>
            <w:tcW w:w="3465" w:type="dxa"/>
            <w:gridSpan w:val="6"/>
            <w:tcBorders>
              <w:bottom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製造事業者名及び販売事業者名</w:t>
            </w:r>
          </w:p>
        </w:tc>
        <w:tc>
          <w:tcPr>
            <w:tcW w:w="1371" w:type="dxa"/>
            <w:gridSpan w:val="4"/>
            <w:vMerge w:val="restart"/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20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購入日</w:t>
            </w:r>
          </w:p>
        </w:tc>
      </w:tr>
      <w:tr w:rsidR="00E44CB1" w:rsidTr="008C21E7">
        <w:trPr>
          <w:cantSplit/>
          <w:trHeight w:val="32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44CB1" w:rsidRDefault="00E44CB1" w:rsidP="00E44CB1">
            <w:pPr>
              <w:ind w:left="161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73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製造事業者名</w:t>
            </w:r>
          </w:p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1371" w:type="dxa"/>
            <w:gridSpan w:val="4"/>
            <w:vMerge/>
            <w:vAlign w:val="center"/>
          </w:tcPr>
          <w:p w:rsidR="00E44CB1" w:rsidRDefault="00E44CB1" w:rsidP="00E44CB1">
            <w:pPr>
              <w:widowControl/>
              <w:jc w:val="left"/>
            </w:pPr>
          </w:p>
        </w:tc>
        <w:tc>
          <w:tcPr>
            <w:tcW w:w="220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widowControl/>
              <w:jc w:val="left"/>
            </w:pPr>
          </w:p>
        </w:tc>
      </w:tr>
      <w:tr w:rsidR="00E44CB1" w:rsidTr="008C21E7">
        <w:trPr>
          <w:trHeight w:val="510"/>
        </w:trPr>
        <w:tc>
          <w:tcPr>
            <w:tcW w:w="1562" w:type="dxa"/>
            <w:gridSpan w:val="3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44CB1" w:rsidRPr="002939E1" w:rsidRDefault="002939E1" w:rsidP="00E44CB1">
            <w:pPr>
              <w:rPr>
                <w:rFonts w:ascii="HGP創英角ﾎﾟｯﾌﾟ体" w:eastAsia="HGP創英角ﾎﾟｯﾌﾟ体" w:hAnsi="HGP創英角ﾎﾟｯﾌﾟ体"/>
              </w:rPr>
            </w:pPr>
            <w:r w:rsidRPr="002939E1">
              <w:rPr>
                <w:rFonts w:ascii="HGP創英角ﾎﾟｯﾌﾟ体" w:eastAsia="HGP創英角ﾎﾟｯﾌﾟ体" w:hAnsi="HGP創英角ﾎﾟｯﾌﾟ体" w:hint="eastAsia"/>
              </w:rPr>
              <w:t>入浴補助用具</w:t>
            </w:r>
          </w:p>
        </w:tc>
        <w:tc>
          <w:tcPr>
            <w:tcW w:w="1562" w:type="dxa"/>
            <w:tcBorders>
              <w:left w:val="dotted" w:sz="4" w:space="0" w:color="auto"/>
              <w:bottom w:val="dotted" w:sz="4" w:space="0" w:color="auto"/>
            </w:tcBorders>
          </w:tcPr>
          <w:p w:rsidR="00E44CB1" w:rsidRPr="002939E1" w:rsidRDefault="002939E1" w:rsidP="00E44CB1">
            <w:pPr>
              <w:rPr>
                <w:rFonts w:ascii="HGP創英角ﾎﾟｯﾌﾟ体" w:eastAsia="HGP創英角ﾎﾟｯﾌﾟ体" w:hAnsi="HGP創英角ﾎﾟｯﾌﾟ体"/>
              </w:rPr>
            </w:pPr>
            <w:r w:rsidRPr="002939E1">
              <w:rPr>
                <w:rFonts w:ascii="HGP創英角ﾎﾟｯﾌﾟ体" w:eastAsia="HGP創英角ﾎﾟｯﾌﾟ体" w:hAnsi="HGP創英角ﾎﾟｯﾌﾟ体" w:hint="eastAsia"/>
                <w:sz w:val="18"/>
              </w:rPr>
              <w:t>シャワーチェアーＡ</w:t>
            </w:r>
          </w:p>
        </w:tc>
        <w:tc>
          <w:tcPr>
            <w:tcW w:w="173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44CB1" w:rsidRPr="002939E1" w:rsidRDefault="002939E1" w:rsidP="00E44CB1">
            <w:pPr>
              <w:rPr>
                <w:rFonts w:ascii="HGP創英角ﾎﾟｯﾌﾟ体" w:eastAsia="HGP創英角ﾎﾟｯﾌﾟ体" w:hAnsi="HGP創英角ﾎﾟｯﾌﾟ体"/>
              </w:rPr>
            </w:pPr>
            <w:r w:rsidRPr="002939E1">
              <w:rPr>
                <w:rFonts w:ascii="HGP創英角ﾎﾟｯﾌﾟ体" w:eastAsia="HGP創英角ﾎﾟｯﾌﾟ体" w:hAnsi="HGP創英角ﾎﾟｯﾌﾟ体" w:hint="eastAsia"/>
              </w:rPr>
              <w:t>△□製造所(株)</w:t>
            </w:r>
          </w:p>
        </w:tc>
        <w:tc>
          <w:tcPr>
            <w:tcW w:w="1733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E44CB1" w:rsidRPr="002939E1" w:rsidRDefault="002939E1" w:rsidP="00E44CB1">
            <w:pPr>
              <w:rPr>
                <w:rFonts w:ascii="HGP創英角ﾎﾟｯﾌﾟ体" w:eastAsia="HGP創英角ﾎﾟｯﾌﾟ体" w:hAnsi="HGP創英角ﾎﾟｯﾌﾟ体"/>
              </w:rPr>
            </w:pPr>
            <w:r w:rsidRPr="002939E1">
              <w:rPr>
                <w:rFonts w:ascii="HGP創英角ﾎﾟｯﾌﾟ体" w:eastAsia="HGP創英角ﾎﾟｯﾌﾟ体" w:hAnsi="HGP創英角ﾎﾟｯﾌﾟ体" w:hint="eastAsia"/>
              </w:rPr>
              <w:t>〇〇（株）</w:t>
            </w:r>
          </w:p>
        </w:tc>
        <w:tc>
          <w:tcPr>
            <w:tcW w:w="1371" w:type="dxa"/>
            <w:gridSpan w:val="4"/>
            <w:tcBorders>
              <w:bottom w:val="dotted" w:sz="4" w:space="0" w:color="auto"/>
            </w:tcBorders>
          </w:tcPr>
          <w:p w:rsidR="00E44CB1" w:rsidRDefault="002939E1" w:rsidP="00E44CB1">
            <w:pPr>
              <w:jc w:val="right"/>
              <w:rPr>
                <w:sz w:val="18"/>
              </w:rPr>
            </w:pPr>
            <w:r w:rsidRPr="002939E1">
              <w:rPr>
                <w:rFonts w:ascii="HGP創英角ﾎﾟｯﾌﾟ体" w:eastAsia="HGP創英角ﾎﾟｯﾌﾟ体" w:hAnsi="HGP創英角ﾎﾟｯﾌﾟ体" w:hint="eastAsia"/>
              </w:rPr>
              <w:t>20,000</w:t>
            </w:r>
            <w:r w:rsidR="00E44CB1"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E44CB1" w:rsidRDefault="002B623D" w:rsidP="002939E1">
            <w:r>
              <w:rPr>
                <w:rFonts w:hint="eastAsia"/>
              </w:rPr>
              <w:t>令和</w:t>
            </w:r>
            <w:r w:rsidR="002939E1">
              <w:rPr>
                <w:rFonts w:hint="eastAsia"/>
              </w:rPr>
              <w:t xml:space="preserve"> </w:t>
            </w:r>
            <w:r w:rsidR="002939E1" w:rsidRPr="002939E1">
              <w:rPr>
                <w:rFonts w:hint="eastAsia"/>
                <w:b/>
              </w:rPr>
              <w:t>○</w:t>
            </w:r>
            <w:r w:rsidR="00E44CB1">
              <w:rPr>
                <w:rFonts w:hint="eastAsia"/>
              </w:rPr>
              <w:t>年</w:t>
            </w:r>
            <w:r w:rsidR="00E44CB1">
              <w:rPr>
                <w:rFonts w:hint="eastAsia"/>
              </w:rPr>
              <w:t xml:space="preserve"> </w:t>
            </w:r>
            <w:r w:rsidR="002939E1" w:rsidRPr="002939E1">
              <w:rPr>
                <w:rFonts w:hint="eastAsia"/>
                <w:b/>
              </w:rPr>
              <w:t>○</w:t>
            </w:r>
            <w:r w:rsidR="002939E1">
              <w:rPr>
                <w:rFonts w:hint="eastAsia"/>
              </w:rPr>
              <w:t>月</w:t>
            </w:r>
            <w:r w:rsidR="002939E1">
              <w:rPr>
                <w:rFonts w:hint="eastAsia"/>
              </w:rPr>
              <w:t xml:space="preserve"> </w:t>
            </w:r>
            <w:r w:rsidR="002939E1" w:rsidRPr="002939E1">
              <w:rPr>
                <w:rFonts w:hint="eastAsia"/>
                <w:b/>
              </w:rPr>
              <w:t>○</w:t>
            </w:r>
            <w:r w:rsidR="00E44CB1">
              <w:rPr>
                <w:rFonts w:hint="eastAsia"/>
              </w:rPr>
              <w:t>日</w:t>
            </w:r>
          </w:p>
        </w:tc>
      </w:tr>
      <w:tr w:rsidR="00E44CB1" w:rsidTr="008C21E7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73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44CB1" w:rsidRDefault="00E44CB1" w:rsidP="00E44CB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44CB1" w:rsidRDefault="00233792" w:rsidP="00E44CB1">
            <w:r>
              <w:rPr>
                <w:rFonts w:ascii="HGP創英角ﾎﾟｯﾌﾟ体" w:eastAsia="HGP創英角ﾎﾟｯﾌﾟ体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FD29D5" wp14:editId="433A9C0E">
                      <wp:simplePos x="0" y="0"/>
                      <wp:positionH relativeFrom="column">
                        <wp:posOffset>-1327785</wp:posOffset>
                      </wp:positionH>
                      <wp:positionV relativeFrom="paragraph">
                        <wp:posOffset>116840</wp:posOffset>
                      </wp:positionV>
                      <wp:extent cx="1733550" cy="638175"/>
                      <wp:effectExtent l="0" t="304800" r="19050" b="28575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38175"/>
                              </a:xfrm>
                              <a:prstGeom prst="wedgeRoundRectCallout">
                                <a:avLst>
                                  <a:gd name="adj1" fmla="val 323"/>
                                  <a:gd name="adj2" fmla="val -93929"/>
                                  <a:gd name="adj3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792" w:rsidRDefault="00233792" w:rsidP="00233792">
                                  <w:r>
                                    <w:rPr>
                                      <w:rFonts w:hint="eastAsia"/>
                                    </w:rPr>
                                    <w:t>福祉用具の購入金額</w:t>
                                  </w:r>
                                </w:p>
                                <w:p w:rsidR="00233792" w:rsidRDefault="00233792" w:rsidP="00233792">
                                  <w:r>
                                    <w:rPr>
                                      <w:rFonts w:hint="eastAsia"/>
                                    </w:rPr>
                                    <w:t>（自己負担分ではな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D29D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7" type="#_x0000_t62" style="position:absolute;left:0;text-align:left;margin-left:-104.55pt;margin-top:9.2pt;width:136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" adj="10870,-9489" fillcolor="#d6e3bc">
                      <v:textbox inset="5.85pt,.7pt,5.85pt,.7pt">
                        <w:txbxContent>
                          <w:p w:rsidR="00233792" w:rsidRDefault="00233792" w:rsidP="00233792">
                            <w:r>
                              <w:rPr>
                                <w:rFonts w:hint="eastAsia"/>
                              </w:rPr>
                              <w:t>福祉用具の購入金額</w:t>
                            </w:r>
                          </w:p>
                          <w:p w:rsidR="00233792" w:rsidRDefault="00233792" w:rsidP="002337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自己負担分では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623D">
              <w:rPr>
                <w:rFonts w:hint="eastAsia"/>
              </w:rPr>
              <w:t>令和</w:t>
            </w:r>
            <w:r w:rsidR="00E44CB1">
              <w:rPr>
                <w:rFonts w:hint="eastAsia"/>
              </w:rPr>
              <w:t xml:space="preserve">　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>年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 xml:space="preserve">　月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 xml:space="preserve">　日</w:t>
            </w:r>
          </w:p>
        </w:tc>
      </w:tr>
      <w:tr w:rsidR="00E44CB1" w:rsidTr="008C21E7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73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44CB1" w:rsidRDefault="00E44CB1" w:rsidP="00E44CB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44CB1" w:rsidRDefault="00E44CB1" w:rsidP="00E44CB1"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E44CB1" w:rsidTr="008C21E7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73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4CB1" w:rsidRDefault="00E44CB1" w:rsidP="00E44CB1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44CB1" w:rsidRDefault="00E44CB1" w:rsidP="00E44CB1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44CB1" w:rsidRDefault="00E44CB1" w:rsidP="00E44CB1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44CB1" w:rsidRDefault="002B623D" w:rsidP="00E44CB1">
            <w:r>
              <w:rPr>
                <w:rFonts w:hint="eastAsia"/>
              </w:rPr>
              <w:t>令和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 xml:space="preserve">　年　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 xml:space="preserve">月　</w:t>
            </w:r>
            <w:r w:rsidR="00E44CB1">
              <w:rPr>
                <w:rFonts w:hint="eastAsia"/>
              </w:rPr>
              <w:t xml:space="preserve"> </w:t>
            </w:r>
            <w:r w:rsidR="00E44CB1">
              <w:rPr>
                <w:rFonts w:hint="eastAsia"/>
              </w:rPr>
              <w:t>日</w:t>
            </w:r>
          </w:p>
        </w:tc>
      </w:tr>
      <w:tr w:rsidR="00E44CB1" w:rsidTr="008C21E7">
        <w:trPr>
          <w:cantSplit/>
          <w:trHeight w:val="390"/>
        </w:trPr>
        <w:tc>
          <w:tcPr>
            <w:tcW w:w="144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福祉用具が</w:t>
            </w:r>
          </w:p>
          <w:p w:rsidR="00E44CB1" w:rsidRDefault="00E44CB1" w:rsidP="00E44CB1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8721" w:type="dxa"/>
            <w:gridSpan w:val="18"/>
            <w:tcBorders>
              <w:bottom w:val="dotted" w:sz="4" w:space="0" w:color="auto"/>
              <w:right w:val="single" w:sz="18" w:space="0" w:color="auto"/>
            </w:tcBorders>
          </w:tcPr>
          <w:p w:rsidR="00E44CB1" w:rsidRDefault="008373B5" w:rsidP="00D00147">
            <w:r>
              <w:rPr>
                <w:rFonts w:ascii="HGP創英角ﾎﾟｯﾌﾟ体" w:eastAsia="HGP創英角ﾎﾟｯﾌﾟ体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AE845A" wp14:editId="1718615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83514</wp:posOffset>
                      </wp:positionV>
                      <wp:extent cx="4229100" cy="1019175"/>
                      <wp:effectExtent l="762000" t="0" r="19050" b="28575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1019175"/>
                              </a:xfrm>
                              <a:prstGeom prst="wedgeRoundRectCallout">
                                <a:avLst>
                                  <a:gd name="adj1" fmla="val -66864"/>
                                  <a:gd name="adj2" fmla="val 2134"/>
                                  <a:gd name="adj3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3B5" w:rsidRDefault="00233792" w:rsidP="008373B5">
                                  <w:r>
                                    <w:rPr>
                                      <w:rFonts w:hint="eastAsia"/>
                                    </w:rPr>
                                    <w:t>福祉用具が必要な</w:t>
                                  </w:r>
                                  <w:r>
                                    <w:t>理由につい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の観点から</w:t>
                                  </w:r>
                                  <w:r>
                                    <w:t>記入</w:t>
                                  </w:r>
                                </w:p>
                                <w:p w:rsidR="00233792" w:rsidRDefault="00233792" w:rsidP="00233792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>
                                    <w:t>本人の身体状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</w:t>
                                  </w:r>
                                  <w:r>
                                    <w:t>福祉用具未利用での状況</w:t>
                                  </w:r>
                                </w:p>
                                <w:p w:rsidR="00233792" w:rsidRDefault="00233792" w:rsidP="00233792">
                                  <w:pPr>
                                    <w:pStyle w:val="a7"/>
                                    <w:ind w:leftChars="0" w:left="360"/>
                                  </w:pP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に応じて、立ち座り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歩行状況</w:t>
                                  </w:r>
                                  <w:r>
                                    <w:t>等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>）</w:t>
                                  </w:r>
                                </w:p>
                                <w:p w:rsidR="00233792" w:rsidRDefault="00233792" w:rsidP="00233792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福祉用具を</w:t>
                                  </w:r>
                                  <w:r>
                                    <w:t>使用することで、どのような効果が期待される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845A" id="角丸四角形吹き出し 4" o:spid="_x0000_s1028" type="#_x0000_t62" style="position:absolute;left:0;text-align:left;margin-left:60.75pt;margin-top:14.45pt;width:333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" adj="-3643,11261" fillcolor="#d6e3bc">
                      <v:textbox inset="5.85pt,.7pt,5.85pt,.7pt">
                        <w:txbxContent>
                          <w:p w:rsidR="008373B5" w:rsidRDefault="00233792" w:rsidP="008373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福祉用具が必要な</w:t>
                            </w:r>
                            <w:r>
                              <w:t>理由について</w:t>
                            </w:r>
                            <w:r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観点から</w:t>
                            </w:r>
                            <w:r>
                              <w:t>記入</w:t>
                            </w:r>
                          </w:p>
                          <w:p w:rsidR="00233792" w:rsidRDefault="00233792" w:rsidP="0023379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t>本人の身体状況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福祉用具未利用での状況</w:t>
                            </w:r>
                          </w:p>
                          <w:p w:rsidR="00233792" w:rsidRDefault="00233792" w:rsidP="00233792">
                            <w:pPr>
                              <w:pStyle w:val="a7"/>
                              <w:ind w:leftChars="0" w:left="360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に応じて、立ち座りや</w:t>
                            </w:r>
                            <w:r>
                              <w:rPr>
                                <w:rFonts w:hint="eastAsia"/>
                              </w:rPr>
                              <w:t>歩行状況</w:t>
                            </w:r>
                            <w:r>
                              <w:t>等も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）</w:t>
                            </w:r>
                          </w:p>
                          <w:p w:rsidR="00233792" w:rsidRDefault="00233792" w:rsidP="0023379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福祉用具を</w:t>
                            </w:r>
                            <w:r>
                              <w:t>使用することで、どのような効果が期待され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4CB1" w:rsidTr="008C21E7">
        <w:trPr>
          <w:cantSplit/>
          <w:trHeight w:val="390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44CB1" w:rsidRDefault="00E44CB1" w:rsidP="008C757D"/>
        </w:tc>
      </w:tr>
      <w:tr w:rsidR="00E44CB1" w:rsidTr="008C21E7">
        <w:trPr>
          <w:cantSplit/>
          <w:trHeight w:val="390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44CB1" w:rsidRPr="00D00147" w:rsidRDefault="00E44CB1" w:rsidP="008C757D"/>
        </w:tc>
      </w:tr>
      <w:tr w:rsidR="00E44CB1" w:rsidTr="008C21E7">
        <w:trPr>
          <w:cantSplit/>
          <w:trHeight w:val="390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44CB1" w:rsidRDefault="00E44CB1" w:rsidP="008C757D"/>
        </w:tc>
      </w:tr>
      <w:tr w:rsidR="00E44CB1" w:rsidTr="008C21E7">
        <w:trPr>
          <w:cantSplit/>
          <w:trHeight w:val="390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44CB1" w:rsidRDefault="00E44CB1" w:rsidP="00E44CB1"/>
        </w:tc>
      </w:tr>
      <w:tr w:rsidR="00E44CB1" w:rsidTr="008C21E7">
        <w:trPr>
          <w:trHeight w:val="2719"/>
        </w:trPr>
        <w:tc>
          <w:tcPr>
            <w:tcW w:w="10165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CB1" w:rsidRDefault="00E44CB1" w:rsidP="00E44CB1">
            <w:pPr>
              <w:jc w:val="right"/>
            </w:pPr>
          </w:p>
          <w:p w:rsidR="00E44CB1" w:rsidRDefault="00E44CB1" w:rsidP="00E44CB1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E44CB1" w:rsidRDefault="00E44CB1" w:rsidP="00E44CB1">
            <w:r>
              <w:rPr>
                <w:rFonts w:hint="eastAsia"/>
              </w:rPr>
              <w:t>上記のとおり関係書類を添えて居宅介護（介護予防）福祉用具購入費の支給を申請します。</w:t>
            </w:r>
          </w:p>
          <w:p w:rsidR="00E44CB1" w:rsidRDefault="002939E1" w:rsidP="00E44C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47566D" wp14:editId="20CB7C33">
                      <wp:simplePos x="0" y="0"/>
                      <wp:positionH relativeFrom="column">
                        <wp:posOffset>4164965</wp:posOffset>
                      </wp:positionH>
                      <wp:positionV relativeFrom="paragraph">
                        <wp:posOffset>93345</wp:posOffset>
                      </wp:positionV>
                      <wp:extent cx="2105660" cy="523875"/>
                      <wp:effectExtent l="0" t="285750" r="27940" b="28575"/>
                      <wp:wrapNone/>
                      <wp:docPr id="20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660" cy="523875"/>
                              </a:xfrm>
                              <a:prstGeom prst="wedgeRoundRectCallout">
                                <a:avLst>
                                  <a:gd name="adj1" fmla="val 2908"/>
                                  <a:gd name="adj2" fmla="val -101666"/>
                                  <a:gd name="adj3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E1" w:rsidRDefault="002939E1" w:rsidP="002939E1">
                                  <w:r>
                                    <w:rPr>
                                      <w:rFonts w:hint="eastAsia"/>
                                    </w:rPr>
                                    <w:t>提出日</w:t>
                                  </w:r>
                                </w:p>
                                <w:p w:rsidR="002939E1" w:rsidRPr="009713D8" w:rsidRDefault="002939E1" w:rsidP="002939E1">
                                  <w:r>
                                    <w:rPr>
                                      <w:rFonts w:hint="eastAsia"/>
                                    </w:rPr>
                                    <w:t>（窓口で</w:t>
                                  </w:r>
                                  <w:r>
                                    <w:t>書類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後</w:t>
                                  </w:r>
                                  <w:r>
                                    <w:t>、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566D" id="角丸四角形吹き出し 20" o:spid="_x0000_s1030" type="#_x0000_t62" style="position:absolute;left:0;text-align:left;margin-left:327.95pt;margin-top:7.35pt;width:165.8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" adj="11428,-11160" fillcolor="#d6e3bc">
                      <v:textbox inset="5.85pt,.7pt,5.85pt,.7pt">
                        <w:txbxContent>
                          <w:p w:rsidR="002939E1" w:rsidRDefault="002939E1" w:rsidP="002939E1"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</w:p>
                          <w:p w:rsidR="002939E1" w:rsidRPr="009713D8" w:rsidRDefault="002939E1" w:rsidP="002939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窓口で</w:t>
                            </w:r>
                            <w:r>
                              <w:t>書類の</w:t>
                            </w:r>
                            <w:r>
                              <w:rPr>
                                <w:rFonts w:hint="eastAsia"/>
                              </w:rPr>
                              <w:t>確認後</w:t>
                            </w:r>
                            <w:r>
                              <w:t>、記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4CB1" w:rsidRDefault="00E44CB1" w:rsidP="00E44CB1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日立市長　殿　　　　　</w:t>
            </w:r>
          </w:p>
          <w:p w:rsidR="00E44CB1" w:rsidRDefault="00E44CB1" w:rsidP="00E44C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申請者　　住所　（</w:t>
            </w:r>
            <w:r>
              <w:rPr>
                <w:rFonts w:hint="eastAsia"/>
                <w:w w:val="80"/>
                <w:lang w:eastAsia="zh-TW"/>
              </w:rPr>
              <w:t>〒</w:t>
            </w:r>
            <w:r>
              <w:rPr>
                <w:rFonts w:hint="eastAsia"/>
                <w:lang w:eastAsia="zh-TW"/>
              </w:rPr>
              <w:t xml:space="preserve">　</w:t>
            </w:r>
            <w:r w:rsidRPr="000D302B">
              <w:rPr>
                <w:rFonts w:ascii="HGP創英角ﾎﾟｯﾌﾟ体" w:eastAsia="HGP創英角ﾎﾟｯﾌﾟ体" w:hint="eastAsia"/>
                <w:sz w:val="22"/>
                <w:szCs w:val="22"/>
                <w:lang w:eastAsia="zh-TW"/>
              </w:rPr>
              <w:t>３１７</w:t>
            </w:r>
            <w:r>
              <w:rPr>
                <w:rFonts w:hint="eastAsia"/>
                <w:lang w:eastAsia="zh-TW"/>
              </w:rPr>
              <w:t>‐</w:t>
            </w:r>
            <w:r w:rsidRPr="000D302B">
              <w:rPr>
                <w:rFonts w:ascii="HGP創英角ﾎﾟｯﾌﾟ体" w:eastAsia="HGP創英角ﾎﾟｯﾌﾟ体" w:hint="eastAsia"/>
                <w:sz w:val="22"/>
                <w:szCs w:val="22"/>
                <w:lang w:eastAsia="zh-TW"/>
              </w:rPr>
              <w:t>８６１７</w:t>
            </w:r>
            <w:r>
              <w:rPr>
                <w:rFonts w:hint="eastAsia"/>
                <w:lang w:eastAsia="zh-TW"/>
              </w:rPr>
              <w:t xml:space="preserve">　）</w:t>
            </w:r>
          </w:p>
          <w:p w:rsidR="00E44CB1" w:rsidRDefault="00E44CB1" w:rsidP="00E44CB1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 xml:space="preserve">（被保険者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日立市　　</w:t>
            </w:r>
            <w:r w:rsidRPr="000D302B">
              <w:rPr>
                <w:rFonts w:ascii="HGP創英角ﾎﾟｯﾌﾟ体" w:eastAsia="HGP創英角ﾎﾟｯﾌﾟ体" w:hint="eastAsia"/>
                <w:sz w:val="24"/>
                <w:szCs w:val="24"/>
              </w:rPr>
              <w:t>助　川</w:t>
            </w:r>
            <w:r>
              <w:rPr>
                <w:rFonts w:hint="eastAsia"/>
              </w:rPr>
              <w:t xml:space="preserve">　　町</w:t>
            </w:r>
            <w:r w:rsidRPr="000D302B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１－１－１</w:t>
            </w:r>
          </w:p>
          <w:p w:rsidR="00E44CB1" w:rsidRDefault="00E44CB1" w:rsidP="00E44CB1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lang w:eastAsia="zh-TW"/>
              </w:rPr>
              <w:t xml:space="preserve">電話番号　</w:t>
            </w:r>
            <w:r w:rsidRPr="001F319D">
              <w:rPr>
                <w:rFonts w:hint="eastAsia"/>
                <w:b/>
                <w:sz w:val="22"/>
                <w:szCs w:val="22"/>
                <w:lang w:eastAsia="zh-TW"/>
              </w:rPr>
              <w:t>（○○）○○○○</w:t>
            </w:r>
          </w:p>
          <w:p w:rsidR="00E44CB1" w:rsidRDefault="000A186D" w:rsidP="00E44CB1">
            <w:r>
              <w:rPr>
                <w:rFonts w:ascii="HGP創英角ﾎﾟｯﾌﾟ体" w:eastAsia="HGP創英角ﾎﾟｯﾌﾟ体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7B5B6B" wp14:editId="436EDC22">
                      <wp:simplePos x="0" y="0"/>
                      <wp:positionH relativeFrom="column">
                        <wp:posOffset>4150552</wp:posOffset>
                      </wp:positionH>
                      <wp:positionV relativeFrom="paragraph">
                        <wp:posOffset>161260</wp:posOffset>
                      </wp:positionV>
                      <wp:extent cx="2310130" cy="752475"/>
                      <wp:effectExtent l="95250" t="0" r="13970" b="695325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130" cy="752475"/>
                              </a:xfrm>
                              <a:prstGeom prst="wedgeRoundRectCallout">
                                <a:avLst>
                                  <a:gd name="adj1" fmla="val -52381"/>
                                  <a:gd name="adj2" fmla="val 133969"/>
                                  <a:gd name="adj3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E1" w:rsidRDefault="002939E1" w:rsidP="002939E1">
                                  <w:r>
                                    <w:rPr>
                                      <w:rFonts w:hint="eastAsia"/>
                                    </w:rPr>
                                    <w:t>口座は被保険者本人名義の</w:t>
                                  </w:r>
                                  <w:r>
                                    <w:t>もの</w:t>
                                  </w:r>
                                </w:p>
                                <w:p w:rsidR="002939E1" w:rsidRDefault="002939E1" w:rsidP="002939E1">
                                  <w:r>
                                    <w:rPr>
                                      <w:rFonts w:hint="eastAsia"/>
                                    </w:rPr>
                                    <w:t>（ゆうちょ銀行</w:t>
                                  </w:r>
                                  <w:r>
                                    <w:t>も可。その場合、</w:t>
                                  </w:r>
                                </w:p>
                                <w:p w:rsidR="002939E1" w:rsidRDefault="002939E1" w:rsidP="002939E1">
                                  <w:pPr>
                                    <w:ind w:firstLineChars="100" w:firstLine="210"/>
                                  </w:pPr>
                                  <w:r>
                                    <w:t>店舗名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店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を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B5B6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32" type="#_x0000_t62" style="position:absolute;left:0;text-align:left;margin-left:326.8pt;margin-top:12.7pt;width:181.9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" adj="-514,39737" fillcolor="#d6e3bc">
                      <v:textbox inset="5.85pt,.7pt,5.85pt,.7pt">
                        <w:txbxContent>
                          <w:p w:rsidR="002939E1" w:rsidRDefault="002939E1" w:rsidP="002939E1">
                            <w:r>
                              <w:rPr>
                                <w:rFonts w:hint="eastAsia"/>
                              </w:rPr>
                              <w:t>口座は被保険者本人名義の</w:t>
                            </w:r>
                            <w:r>
                              <w:t>もの</w:t>
                            </w:r>
                          </w:p>
                          <w:p w:rsidR="002939E1" w:rsidRDefault="002939E1" w:rsidP="002939E1">
                            <w:r>
                              <w:rPr>
                                <w:rFonts w:hint="eastAsia"/>
                              </w:rPr>
                              <w:t>（ゆうちょ銀行</w:t>
                            </w:r>
                            <w:r>
                              <w:t>も可。その場合、</w:t>
                            </w:r>
                          </w:p>
                          <w:p w:rsidR="002939E1" w:rsidRDefault="002939E1" w:rsidP="002939E1">
                            <w:pPr>
                              <w:ind w:firstLineChars="100" w:firstLine="210"/>
                            </w:pPr>
                            <w:r>
                              <w:t>店舗名に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店名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桁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を記入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CB1">
              <w:rPr>
                <w:rFonts w:hint="eastAsia"/>
                <w:lang w:eastAsia="zh-TW"/>
              </w:rPr>
              <w:t xml:space="preserve">　　　　　　　　</w:t>
            </w:r>
            <w:r w:rsidR="00E44CB1">
              <w:rPr>
                <w:rFonts w:hint="eastAsia"/>
              </w:rPr>
              <w:t xml:space="preserve">氏名　　</w:t>
            </w:r>
            <w:r w:rsidR="00E44CB1" w:rsidRPr="000D302B">
              <w:rPr>
                <w:rFonts w:ascii="HGP創英角ﾎﾟｯﾌﾟ体" w:eastAsia="HGP創英角ﾎﾟｯﾌﾟ体" w:hint="eastAsia"/>
                <w:sz w:val="28"/>
                <w:szCs w:val="28"/>
                <w:lang w:eastAsia="zh-TW"/>
              </w:rPr>
              <w:t>日　立　　花　子</w:t>
            </w:r>
            <w:r w:rsidR="00E44CB1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E44CB1" w:rsidRPr="00E44CB1" w:rsidRDefault="000A186D" w:rsidP="00E44CB1">
            <w:r>
              <w:rPr>
                <w:rFonts w:ascii="HGP創英角ﾎﾟｯﾌﾟ体" w:eastAsia="HGP創英角ﾎﾟｯﾌﾟ体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C0BEC9" wp14:editId="4063E77B">
                      <wp:simplePos x="0" y="0"/>
                      <wp:positionH relativeFrom="column">
                        <wp:posOffset>210613</wp:posOffset>
                      </wp:positionH>
                      <wp:positionV relativeFrom="paragraph">
                        <wp:posOffset>71385</wp:posOffset>
                      </wp:positionV>
                      <wp:extent cx="2310130" cy="447675"/>
                      <wp:effectExtent l="95250" t="0" r="13970" b="333375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130" cy="447675"/>
                              </a:xfrm>
                              <a:prstGeom prst="wedgeRoundRectCallout">
                                <a:avLst>
                                  <a:gd name="adj1" fmla="val -52381"/>
                                  <a:gd name="adj2" fmla="val 112692"/>
                                  <a:gd name="adj3" fmla="val 16667"/>
                                </a:avLst>
                              </a:prstGeom>
                              <a:solidFill>
                                <a:srgbClr val="D6E3B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9E1" w:rsidRDefault="002939E1" w:rsidP="002939E1">
                                  <w:r>
                                    <w:rPr>
                                      <w:rFonts w:hint="eastAsia"/>
                                    </w:rPr>
                                    <w:t>口座振込</w:t>
                                  </w:r>
                                  <w:r>
                                    <w:t>または窓口受取を選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0BEC9" id="角丸四角形吹き出し 11" o:spid="_x0000_s1033" type="#_x0000_t62" style="position:absolute;left:0;text-align:left;margin-left:16.6pt;margin-top:5.6pt;width:181.9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" adj="-514,35141" fillcolor="#d6e3bc">
                      <v:textbox inset="5.85pt,.7pt,5.85pt,.7pt">
                        <w:txbxContent>
                          <w:p w:rsidR="002939E1" w:rsidRDefault="002939E1" w:rsidP="002939E1">
                            <w:r>
                              <w:rPr>
                                <w:rFonts w:hint="eastAsia"/>
                              </w:rPr>
                              <w:t>口座振込</w:t>
                            </w:r>
                            <w:r>
                              <w:t>または窓口受取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038D" w:rsidRDefault="00A7038D">
      <w:pPr>
        <w:ind w:left="630"/>
      </w:pPr>
    </w:p>
    <w:p w:rsidR="000A186D" w:rsidRDefault="000A186D">
      <w:pPr>
        <w:ind w:left="630"/>
      </w:pPr>
    </w:p>
    <w:p w:rsidR="00A7038D" w:rsidRDefault="00A7038D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【受領方法】次のいずれかの受領方法を選び、</w:t>
      </w:r>
      <w:r w:rsidR="000A186D">
        <w:rPr>
          <w:rFonts w:ascii="ＭＳ 明朝" w:hAnsi="ＭＳ 明朝" w:hint="eastAsia"/>
          <w:b/>
        </w:rPr>
        <w:t>□にチェックをしてください</w:t>
      </w:r>
      <w:r>
        <w:rPr>
          <w:rFonts w:ascii="ＭＳ 明朝" w:hAnsi="ＭＳ 明朝" w:hint="eastAsia"/>
          <w:b/>
        </w:rPr>
        <w:t>。</w:t>
      </w:r>
    </w:p>
    <w:p w:rsidR="00A7038D" w:rsidRDefault="000A186D">
      <w:pPr>
        <w:rPr>
          <w:rFonts w:ascii="ＭＳ 明朝" w:hAnsi="ＭＳ 明朝"/>
          <w:b/>
        </w:rPr>
      </w:pPr>
      <w:r>
        <w:rPr>
          <w:rFonts w:hint="eastAsia"/>
          <w:sz w:val="20"/>
        </w:rPr>
        <w:t>☑</w:t>
      </w:r>
      <w:r w:rsidR="00A7038D">
        <w:rPr>
          <w:rFonts w:ascii="ＭＳ 明朝" w:hAnsi="ＭＳ 明朝" w:hint="eastAsia"/>
          <w:b/>
        </w:rPr>
        <w:t xml:space="preserve">　</w:t>
      </w:r>
      <w:r w:rsidR="00CC0E06" w:rsidRPr="00CC0E06">
        <w:rPr>
          <w:rFonts w:hint="eastAsia"/>
          <w:b/>
          <w:sz w:val="20"/>
        </w:rPr>
        <w:t>介護保険居宅介護（介護予防</w:t>
      </w:r>
      <w:r w:rsidR="00A7038D" w:rsidRPr="00CC0E06">
        <w:rPr>
          <w:rFonts w:hint="eastAsia"/>
          <w:b/>
          <w:sz w:val="20"/>
        </w:rPr>
        <w:t>）福祉用具購入費</w:t>
      </w:r>
      <w:r w:rsidR="00A7038D" w:rsidRPr="00CC0E06">
        <w:rPr>
          <w:rFonts w:ascii="ＭＳ 明朝" w:hAnsi="ＭＳ 明朝" w:hint="eastAsia"/>
          <w:b/>
          <w:sz w:val="20"/>
        </w:rPr>
        <w:t>を下記の口座に振り込んでください。</w:t>
      </w:r>
    </w:p>
    <w:tbl>
      <w:tblPr>
        <w:tblW w:w="987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1995"/>
        <w:gridCol w:w="1050"/>
        <w:gridCol w:w="405"/>
        <w:gridCol w:w="405"/>
        <w:gridCol w:w="405"/>
        <w:gridCol w:w="405"/>
        <w:gridCol w:w="405"/>
        <w:gridCol w:w="405"/>
        <w:gridCol w:w="405"/>
      </w:tblGrid>
      <w:tr w:rsidR="00A7038D" w:rsidTr="00E44CB1">
        <w:trPr>
          <w:cantSplit/>
          <w:trHeight w:val="315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替</w:t>
            </w:r>
          </w:p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依頼書</w:instrText>
            </w:r>
            <w:r>
              <w:rPr>
                <w:rFonts w:ascii="ＭＳ 明朝" w:hAns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A7038D" w:rsidRDefault="00A703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83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</w:tr>
      <w:tr w:rsidR="00E44CB1" w:rsidTr="00E44CB1">
        <w:trPr>
          <w:cantSplit/>
          <w:trHeight w:val="712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:rsidR="00E44CB1" w:rsidRDefault="00E44CB1" w:rsidP="00E44CB1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:rsidR="00E44CB1" w:rsidRDefault="00E44CB1" w:rsidP="00E44CB1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65C6A" wp14:editId="3454408D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-10795</wp:posOffset>
                      </wp:positionV>
                      <wp:extent cx="600075" cy="171450"/>
                      <wp:effectExtent l="0" t="0" r="28575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4899F" id="円/楕円 7" o:spid="_x0000_s1026" style="position:absolute;left:0;text-align:left;margin-left:68.55pt;margin-top:-.85pt;width:47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" filled="f" strokeweight="1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8"/>
                <w:lang w:eastAsia="zh-TW"/>
              </w:rPr>
              <w:t>銀　　行</w:t>
            </w:r>
          </w:p>
          <w:p w:rsidR="00E44CB1" w:rsidRDefault="00E44CB1" w:rsidP="00E44CB1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 w:rsidRPr="000D302B">
              <w:rPr>
                <w:rFonts w:ascii="HGP創英角ﾎﾟｯﾌﾟ体" w:eastAsia="HGP創英角ﾎﾟｯﾌﾟ体" w:hAnsi="ＭＳ 明朝" w:hint="eastAsia"/>
                <w:b/>
                <w:sz w:val="28"/>
                <w:szCs w:val="28"/>
                <w:lang w:eastAsia="zh-TW"/>
              </w:rPr>
              <w:t>○</w:t>
            </w:r>
            <w:r>
              <w:rPr>
                <w:rFonts w:ascii="HGP創英角ﾎﾟｯﾌﾟ体" w:eastAsia="HGP創英角ﾎﾟｯﾌﾟ体" w:hAnsi="ＭＳ 明朝" w:hint="eastAsia"/>
                <w:b/>
                <w:sz w:val="28"/>
                <w:szCs w:val="28"/>
                <w:lang w:eastAsia="zh-TW"/>
              </w:rPr>
              <w:t xml:space="preserve">　</w:t>
            </w:r>
            <w:r w:rsidRPr="000D302B">
              <w:rPr>
                <w:rFonts w:ascii="HGP創英角ﾎﾟｯﾌﾟ体" w:eastAsia="HGP創英角ﾎﾟｯﾌﾟ体" w:hAnsi="ＭＳ 明朝" w:hint="eastAsia"/>
                <w:b/>
                <w:sz w:val="28"/>
                <w:szCs w:val="28"/>
                <w:lang w:eastAsia="zh-TW"/>
              </w:rPr>
              <w:t>○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lang w:eastAsia="zh-TW"/>
              </w:rPr>
              <w:t>信用金庫</w:t>
            </w:r>
          </w:p>
          <w:p w:rsidR="00E44CB1" w:rsidRDefault="00E44CB1" w:rsidP="00E44CB1">
            <w:pPr>
              <w:jc w:val="right"/>
              <w:rPr>
                <w:rFonts w:ascii="ＭＳ 明朝" w:hAnsi="ＭＳ 明朝"/>
                <w:b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信用組合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44CB1" w:rsidRDefault="00E44CB1" w:rsidP="00E44CB1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fldChar w:fldCharType="begin"/>
            </w:r>
            <w:r>
              <w:rPr>
                <w:rFonts w:ascii="ＭＳ 明朝" w:hAnsi="ＭＳ 明朝"/>
                <w:sz w:val="18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18"/>
              </w:rPr>
              <w:instrText>本店</w:instrText>
            </w:r>
            <w:r>
              <w:rPr>
                <w:rFonts w:ascii="ＭＳ 明朝" w:hAnsi="ＭＳ 明朝"/>
                <w:sz w:val="18"/>
              </w:rPr>
              <w:instrText>,</w:instrText>
            </w:r>
            <w:r>
              <w:rPr>
                <w:rFonts w:ascii="ＭＳ 明朝" w:hAnsi="ＭＳ 明朝" w:hint="eastAsia"/>
                <w:sz w:val="18"/>
              </w:rPr>
              <w:instrText xml:space="preserve">　　　</w:instrText>
            </w:r>
            <w:r>
              <w:rPr>
                <w:rFonts w:ascii="ＭＳ 明朝" w:hAnsi="ＭＳ 明朝"/>
                <w:sz w:val="18"/>
              </w:rPr>
              <w:instrText>)</w:instrText>
            </w:r>
            <w:r>
              <w:rPr>
                <w:rFonts w:ascii="ＭＳ 明朝" w:hAnsi="ＭＳ 明朝"/>
                <w:sz w:val="18"/>
              </w:rPr>
              <w:fldChar w:fldCharType="end"/>
            </w:r>
          </w:p>
          <w:p w:rsidR="00E44CB1" w:rsidRPr="003471C3" w:rsidRDefault="00E44CB1" w:rsidP="00E44CB1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D65FFA" wp14:editId="2D2CB35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9055</wp:posOffset>
                      </wp:positionV>
                      <wp:extent cx="476250" cy="180975"/>
                      <wp:effectExtent l="0" t="0" r="19050" b="2857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87A3A" id="円/楕円 8" o:spid="_x0000_s1026" style="position:absolute;left:0;text-align:left;margin-left:55.8pt;margin-top:4.65pt;width:37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Pr="005F28DC"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>△　△</w:t>
            </w:r>
            <w:r>
              <w:rPr>
                <w:rFonts w:ascii="HGP創英角ﾎﾟｯﾌﾟ体" w:eastAsia="HGP創英角ﾎﾟｯﾌﾟ体" w:hAnsi="ＭＳ 明朝" w:hint="eastAsia"/>
                <w:sz w:val="28"/>
                <w:szCs w:val="28"/>
              </w:rPr>
              <w:t xml:space="preserve">　</w:t>
            </w:r>
            <w:r w:rsidRPr="003471C3">
              <w:rPr>
                <w:rFonts w:ascii="ＭＳ 明朝" w:hAnsi="ＭＳ 明朝"/>
                <w:sz w:val="18"/>
              </w:rPr>
              <w:fldChar w:fldCharType="begin"/>
            </w:r>
            <w:r w:rsidRPr="003471C3">
              <w:rPr>
                <w:rFonts w:ascii="ＭＳ 明朝" w:hAnsi="ＭＳ 明朝"/>
                <w:sz w:val="18"/>
              </w:rPr>
              <w:instrText xml:space="preserve"> eq \o\ad(</w:instrText>
            </w:r>
            <w:r w:rsidRPr="003471C3">
              <w:rPr>
                <w:rFonts w:ascii="ＭＳ 明朝" w:hAnsi="ＭＳ 明朝" w:hint="eastAsia"/>
                <w:sz w:val="18"/>
              </w:rPr>
              <w:instrText>支店</w:instrText>
            </w:r>
            <w:r w:rsidRPr="003471C3">
              <w:rPr>
                <w:rFonts w:ascii="ＭＳ 明朝" w:hAnsi="ＭＳ 明朝"/>
                <w:sz w:val="18"/>
              </w:rPr>
              <w:instrText>,</w:instrText>
            </w:r>
            <w:r w:rsidRPr="003471C3">
              <w:rPr>
                <w:rFonts w:ascii="ＭＳ 明朝" w:hAnsi="ＭＳ 明朝" w:hint="eastAsia"/>
                <w:sz w:val="18"/>
              </w:rPr>
              <w:instrText xml:space="preserve">　　　</w:instrText>
            </w:r>
            <w:r w:rsidRPr="003471C3">
              <w:rPr>
                <w:rFonts w:ascii="ＭＳ 明朝" w:hAnsi="ＭＳ 明朝"/>
                <w:sz w:val="18"/>
              </w:rPr>
              <w:instrText>)</w:instrText>
            </w:r>
            <w:r w:rsidRPr="003471C3">
              <w:rPr>
                <w:rFonts w:ascii="ＭＳ 明朝" w:hAnsi="ＭＳ 明朝"/>
                <w:sz w:val="18"/>
              </w:rPr>
              <w:fldChar w:fldCharType="end"/>
            </w:r>
          </w:p>
          <w:p w:rsidR="00E44CB1" w:rsidRDefault="00E44CB1" w:rsidP="00E44CB1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3471C3">
              <w:rPr>
                <w:rFonts w:ascii="ＭＳ 明朝" w:hAnsi="ＭＳ 明朝" w:hint="eastAsia"/>
                <w:sz w:val="18"/>
              </w:rPr>
              <w:t>出張所</w:t>
            </w:r>
          </w:p>
        </w:tc>
        <w:tc>
          <w:tcPr>
            <w:tcW w:w="1050" w:type="dxa"/>
          </w:tcPr>
          <w:p w:rsidR="00E44CB1" w:rsidRDefault="00E44CB1" w:rsidP="00E44CB1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普通預金</w:t>
            </w:r>
          </w:p>
          <w:p w:rsidR="00E44CB1" w:rsidRDefault="00E44CB1" w:rsidP="00E44CB1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当座預金</w:t>
            </w:r>
          </w:p>
          <w:p w:rsidR="00E44CB1" w:rsidRDefault="00E44CB1" w:rsidP="00E44C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3その他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0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1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2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3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1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2</w:t>
            </w:r>
          </w:p>
        </w:tc>
        <w:tc>
          <w:tcPr>
            <w:tcW w:w="405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3</w:t>
            </w:r>
          </w:p>
        </w:tc>
      </w:tr>
      <w:tr w:rsidR="00E44CB1" w:rsidTr="00E44CB1">
        <w:trPr>
          <w:cantSplit/>
          <w:trHeight w:val="270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:rsidR="00E44CB1" w:rsidRDefault="00E44CB1" w:rsidP="00E44CB1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E44CB1" w:rsidRDefault="00E44CB1" w:rsidP="00E44C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80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:rsidR="00E44CB1" w:rsidRDefault="00E44CB1" w:rsidP="00E44CB1">
            <w:pPr>
              <w:jc w:val="center"/>
              <w:rPr>
                <w:rFonts w:ascii="ＭＳ 明朝" w:hAnsi="ＭＳ 明朝"/>
                <w:b/>
              </w:rPr>
            </w:pPr>
            <w:r w:rsidRPr="005F28DC">
              <w:rPr>
                <w:rFonts w:ascii="HGP創英角ﾎﾟｯﾌﾟ体" w:eastAsia="HGP創英角ﾎﾟｯﾌﾟ体" w:hAnsi="ＭＳ 明朝" w:hint="eastAsia"/>
                <w:b/>
              </w:rPr>
              <w:t xml:space="preserve">ヒ　</w:t>
            </w:r>
            <w:r>
              <w:rPr>
                <w:rFonts w:ascii="HGP創英角ﾎﾟｯﾌﾟ体" w:eastAsia="HGP創英角ﾎﾟｯﾌﾟ体" w:hAnsi="ＭＳ 明朝" w:hint="eastAsia"/>
                <w:b/>
              </w:rPr>
              <w:t xml:space="preserve">　</w:t>
            </w:r>
            <w:r w:rsidRPr="005F28DC">
              <w:rPr>
                <w:rFonts w:ascii="HGP創英角ﾎﾟｯﾌﾟ体" w:eastAsia="HGP創英角ﾎﾟｯﾌﾟ体" w:hAnsi="ＭＳ 明朝" w:hint="eastAsia"/>
                <w:b/>
              </w:rPr>
              <w:t>タ　チ</w:t>
            </w:r>
            <w:r>
              <w:rPr>
                <w:rFonts w:ascii="HGP創英角ﾎﾟｯﾌﾟ体" w:eastAsia="HGP創英角ﾎﾟｯﾌﾟ体" w:hAnsi="ＭＳ 明朝" w:hint="eastAsia"/>
                <w:b/>
              </w:rPr>
              <w:t xml:space="preserve">　</w:t>
            </w:r>
            <w:r w:rsidRPr="005F28DC">
              <w:rPr>
                <w:rFonts w:ascii="HGP創英角ﾎﾟｯﾌﾟ体" w:eastAsia="HGP創英角ﾎﾟｯﾌﾟ体" w:hAnsi="ＭＳ 明朝" w:hint="eastAsia"/>
                <w:b/>
              </w:rPr>
              <w:t xml:space="preserve">　　</w:t>
            </w:r>
            <w:r>
              <w:rPr>
                <w:rFonts w:ascii="HGP創英角ﾎﾟｯﾌﾟ体" w:eastAsia="HGP創英角ﾎﾟｯﾌﾟ体" w:hAnsi="ＭＳ 明朝" w:hint="eastAsia"/>
                <w:b/>
              </w:rPr>
              <w:t xml:space="preserve">　</w:t>
            </w:r>
            <w:r w:rsidRPr="005F28DC">
              <w:rPr>
                <w:rFonts w:ascii="HGP創英角ﾎﾟｯﾌﾟ体" w:eastAsia="HGP創英角ﾎﾟｯﾌﾟ体" w:hAnsi="ＭＳ 明朝" w:hint="eastAsia"/>
                <w:b/>
              </w:rPr>
              <w:t>ハ　ナ</w:t>
            </w:r>
            <w:r>
              <w:rPr>
                <w:rFonts w:ascii="HGP創英角ﾎﾟｯﾌﾟ体" w:eastAsia="HGP創英角ﾎﾟｯﾌﾟ体" w:hAnsi="ＭＳ 明朝" w:hint="eastAsia"/>
                <w:b/>
              </w:rPr>
              <w:t xml:space="preserve">　</w:t>
            </w:r>
            <w:r w:rsidRPr="005F28DC">
              <w:rPr>
                <w:rFonts w:ascii="HGP創英角ﾎﾟｯﾌﾟ体" w:eastAsia="HGP創英角ﾎﾟｯﾌﾟ体" w:hAnsi="ＭＳ 明朝" w:hint="eastAsia"/>
                <w:b/>
              </w:rPr>
              <w:t xml:space="preserve">　コ</w:t>
            </w:r>
          </w:p>
        </w:tc>
      </w:tr>
      <w:tr w:rsidR="00E44CB1" w:rsidTr="00E44CB1">
        <w:trPr>
          <w:cantSplit/>
          <w:trHeight w:val="525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4CB1" w:rsidRDefault="00E44CB1" w:rsidP="00E44CB1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CB1" w:rsidRDefault="00E44CB1" w:rsidP="00E44CB1">
            <w:pPr>
              <w:jc w:val="center"/>
              <w:rPr>
                <w:rFonts w:ascii="ＭＳ 明朝" w:hAnsi="ＭＳ 明朝"/>
              </w:rPr>
            </w:pPr>
            <w:r w:rsidRPr="005F28DC">
              <w:rPr>
                <w:rFonts w:ascii="HGP創英角ﾎﾟｯﾌﾟ体" w:eastAsia="HGP創英角ﾎﾟｯﾌﾟ体" w:hAnsi="ＭＳ 明朝" w:hint="eastAsia"/>
                <w:sz w:val="32"/>
                <w:szCs w:val="32"/>
              </w:rPr>
              <w:t>日　　立　　　花　　子</w:t>
            </w:r>
          </w:p>
        </w:tc>
      </w:tr>
    </w:tbl>
    <w:p w:rsidR="000A186D" w:rsidRDefault="000A186D">
      <w:pPr>
        <w:rPr>
          <w:rFonts w:ascii="ＭＳ 明朝" w:hAnsi="ＭＳ 明朝"/>
          <w:b/>
        </w:rPr>
      </w:pPr>
    </w:p>
    <w:p w:rsidR="00A7038D" w:rsidRDefault="000A186D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□</w:t>
      </w:r>
      <w:r w:rsidR="00A7038D">
        <w:rPr>
          <w:rFonts w:ascii="ＭＳ 明朝" w:hAnsi="ＭＳ 明朝" w:hint="eastAsia"/>
          <w:b/>
        </w:rPr>
        <w:t xml:space="preserve">　</w:t>
      </w:r>
      <w:r w:rsidR="00CC0E06" w:rsidRPr="00CC0E06">
        <w:rPr>
          <w:rFonts w:hint="eastAsia"/>
          <w:b/>
          <w:sz w:val="20"/>
        </w:rPr>
        <w:t>介護保険居宅介護（介護予防</w:t>
      </w:r>
      <w:r w:rsidR="00A7038D" w:rsidRPr="00CC0E06">
        <w:rPr>
          <w:rFonts w:hint="eastAsia"/>
          <w:b/>
          <w:sz w:val="20"/>
        </w:rPr>
        <w:t>）福祉用具購入費</w:t>
      </w:r>
      <w:r w:rsidR="00A7038D" w:rsidRPr="00CC0E06">
        <w:rPr>
          <w:rFonts w:ascii="ＭＳ 明朝" w:hAnsi="ＭＳ 明朝" w:hint="eastAsia"/>
          <w:b/>
          <w:sz w:val="20"/>
        </w:rPr>
        <w:t>を現金で受け取ります。</w:t>
      </w:r>
    </w:p>
    <w:p w:rsidR="008230A6" w:rsidRPr="008230A6" w:rsidRDefault="008230A6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（現金受け取り窓口：市役所会計課・各支所（</w:t>
      </w:r>
      <w:r>
        <w:rPr>
          <w:rFonts w:ascii="ＭＳ 明朝" w:hAnsi="ＭＳ 明朝" w:hint="eastAsia"/>
          <w:b/>
          <w:u w:val="single"/>
        </w:rPr>
        <w:t xml:space="preserve">　　　</w:t>
      </w:r>
      <w:r w:rsidR="000A186D">
        <w:rPr>
          <w:rFonts w:ascii="HGP創英角ﾎﾟｯﾌﾟ体" w:eastAsia="HGP創英角ﾎﾟｯﾌﾟ体" w:hAnsi="ＭＳ 明朝" w:hint="eastAsia"/>
          <w:b/>
          <w:sz w:val="22"/>
          <w:szCs w:val="24"/>
          <w:u w:val="single"/>
        </w:rPr>
        <w:t xml:space="preserve">　　</w:t>
      </w:r>
      <w:r>
        <w:rPr>
          <w:rFonts w:ascii="ＭＳ 明朝" w:hAnsi="ＭＳ 明朝" w:hint="eastAsia"/>
          <w:b/>
          <w:u w:val="single"/>
        </w:rPr>
        <w:t xml:space="preserve">　　　　</w:t>
      </w:r>
      <w:r>
        <w:rPr>
          <w:rFonts w:ascii="ＭＳ 明朝" w:hAnsi="ＭＳ 明朝" w:hint="eastAsia"/>
          <w:b/>
        </w:rPr>
        <w:t>支所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 w:hint="eastAsia"/>
          <w:b/>
        </w:rPr>
        <w:t>）</w:t>
      </w:r>
    </w:p>
    <w:p w:rsidR="00A7038D" w:rsidRDefault="00A7038D" w:rsidP="00827575"/>
    <w:p w:rsidR="000A186D" w:rsidRPr="00827575" w:rsidRDefault="000A186D" w:rsidP="00827575"/>
    <w:sectPr w:rsidR="000A186D" w:rsidRPr="00827575">
      <w:pgSz w:w="11906" w:h="16838" w:code="9"/>
      <w:pgMar w:top="1134" w:right="851" w:bottom="680" w:left="96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E0" w:rsidRDefault="00523EE0" w:rsidP="006411C7">
      <w:r>
        <w:separator/>
      </w:r>
    </w:p>
  </w:endnote>
  <w:endnote w:type="continuationSeparator" w:id="0">
    <w:p w:rsidR="00523EE0" w:rsidRDefault="00523EE0" w:rsidP="0064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E0" w:rsidRDefault="00523EE0" w:rsidP="006411C7">
      <w:r>
        <w:separator/>
      </w:r>
    </w:p>
  </w:footnote>
  <w:footnote w:type="continuationSeparator" w:id="0">
    <w:p w:rsidR="00523EE0" w:rsidRDefault="00523EE0" w:rsidP="0064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226"/>
    <w:multiLevelType w:val="hybridMultilevel"/>
    <w:tmpl w:val="44C21F18"/>
    <w:lvl w:ilvl="0" w:tplc="8FAE72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A57A4"/>
    <w:multiLevelType w:val="singleLevel"/>
    <w:tmpl w:val="D324B792"/>
    <w:lvl w:ilvl="0">
      <w:start w:val="5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6842794D"/>
    <w:multiLevelType w:val="singleLevel"/>
    <w:tmpl w:val="86980716"/>
    <w:lvl w:ilvl="0">
      <w:start w:val="1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3"/>
    <w:rsid w:val="000A186D"/>
    <w:rsid w:val="00233792"/>
    <w:rsid w:val="0025545B"/>
    <w:rsid w:val="002939E1"/>
    <w:rsid w:val="002A33E7"/>
    <w:rsid w:val="002B623D"/>
    <w:rsid w:val="002E544D"/>
    <w:rsid w:val="002E7398"/>
    <w:rsid w:val="00327F25"/>
    <w:rsid w:val="0038783B"/>
    <w:rsid w:val="00461C93"/>
    <w:rsid w:val="00523EE0"/>
    <w:rsid w:val="006411C7"/>
    <w:rsid w:val="00681020"/>
    <w:rsid w:val="006B18F9"/>
    <w:rsid w:val="006F02C5"/>
    <w:rsid w:val="006F7A32"/>
    <w:rsid w:val="0074089E"/>
    <w:rsid w:val="0074387D"/>
    <w:rsid w:val="00762ADD"/>
    <w:rsid w:val="00774E08"/>
    <w:rsid w:val="007E04CD"/>
    <w:rsid w:val="008230A6"/>
    <w:rsid w:val="00827575"/>
    <w:rsid w:val="008373B5"/>
    <w:rsid w:val="00860ED4"/>
    <w:rsid w:val="00886951"/>
    <w:rsid w:val="008C21E7"/>
    <w:rsid w:val="008C757D"/>
    <w:rsid w:val="00903A73"/>
    <w:rsid w:val="00924C7A"/>
    <w:rsid w:val="00A575F9"/>
    <w:rsid w:val="00A7038D"/>
    <w:rsid w:val="00AC58EC"/>
    <w:rsid w:val="00B47787"/>
    <w:rsid w:val="00B63A31"/>
    <w:rsid w:val="00B94031"/>
    <w:rsid w:val="00CC0E06"/>
    <w:rsid w:val="00D00147"/>
    <w:rsid w:val="00D400BA"/>
    <w:rsid w:val="00E122A7"/>
    <w:rsid w:val="00E20EEC"/>
    <w:rsid w:val="00E44CB1"/>
    <w:rsid w:val="00EA20A9"/>
    <w:rsid w:val="00EA2631"/>
    <w:rsid w:val="00ED6A63"/>
    <w:rsid w:val="00F7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B334FFE"/>
  <w15:chartTrackingRefBased/>
  <w15:docId w15:val="{AC387ABE-7295-47C9-928A-094F7A8C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1C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1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1C7"/>
    <w:rPr>
      <w:kern w:val="2"/>
      <w:sz w:val="21"/>
    </w:rPr>
  </w:style>
  <w:style w:type="paragraph" w:styleId="a7">
    <w:name w:val="List Paragraph"/>
    <w:basedOn w:val="a"/>
    <w:uiPriority w:val="34"/>
    <w:qFormat/>
    <w:rsid w:val="002337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B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2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4D39-BC87-4027-B87E-45197557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7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日立市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CL140112</dc:creator>
  <cp:keywords/>
  <dc:description/>
  <cp:lastModifiedBy>setup</cp:lastModifiedBy>
  <cp:revision>8</cp:revision>
  <cp:lastPrinted>2019-06-07T05:15:00Z</cp:lastPrinted>
  <dcterms:created xsi:type="dcterms:W3CDTF">2017-03-08T08:56:00Z</dcterms:created>
  <dcterms:modified xsi:type="dcterms:W3CDTF">2021-03-31T06:39:00Z</dcterms:modified>
</cp:coreProperties>
</file>